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1DCE" w:rsidRPr="00EA41D1" w:rsidRDefault="005F28F3" w:rsidP="001A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C6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D1ECF">
        <w:rPr>
          <w:rFonts w:ascii="Times New Roman" w:hAnsi="Times New Roman" w:cs="Times New Roman"/>
          <w:b/>
          <w:sz w:val="28"/>
          <w:szCs w:val="28"/>
        </w:rPr>
        <w:t>SK</w:t>
      </w:r>
      <w:r w:rsidR="00184AC0">
        <w:rPr>
          <w:rFonts w:ascii="Times New Roman" w:hAnsi="Times New Roman" w:cs="Times New Roman"/>
          <w:b/>
          <w:sz w:val="28"/>
          <w:szCs w:val="28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2D1ECF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="00B6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OSOBE OVLAŠTENE ZA ZASTUPANJE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KE UDRUGE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ECF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STUDENTSK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VLAŠTENE ZA ZASTUPANJE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K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O (broj u registru neprofitnih organizacija)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ARSKI BROJ U REGISTRU UDRUGA  REPUBLIKE HRVATSKE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2F8" w:rsidRDefault="0049373C" w:rsidP="00A642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A642F8">
        <w:rPr>
          <w:rFonts w:ascii="Times New Roman" w:hAnsi="Times New Roman" w:cs="Times New Roman"/>
          <w:b/>
        </w:rPr>
        <w:t xml:space="preserve"> </w:t>
      </w:r>
      <w:r w:rsidR="00A642F8" w:rsidRPr="0049373C">
        <w:rPr>
          <w:rFonts w:ascii="Times New Roman" w:hAnsi="Times New Roman" w:cs="Times New Roman"/>
          <w:b/>
        </w:rPr>
        <w:t xml:space="preserve">NAZIV </w:t>
      </w:r>
      <w:r w:rsidR="00A642F8">
        <w:rPr>
          <w:rFonts w:ascii="Times New Roman" w:hAnsi="Times New Roman" w:cs="Times New Roman"/>
          <w:b/>
        </w:rPr>
        <w:t>I OPIS AKTIVNOSTI / PROJEKTA/ PROGRAMA</w:t>
      </w:r>
    </w:p>
    <w:p w:rsidR="00462217" w:rsidRDefault="00462217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85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572CD" w:rsidRPr="008572CD">
        <w:rPr>
          <w:rFonts w:ascii="Times New Roman" w:hAnsi="Times New Roman" w:cs="Times New Roman"/>
          <w:b/>
        </w:rPr>
        <w:t>MJESTO I VRIJEME ODRŽAVANJA AKTIVNOSTI / PROJEKTA/ PROGRAMA (datum početka i završetka projekta te vremenski hodogram aktivnosti)</w:t>
      </w:r>
    </w:p>
    <w:p w:rsidR="008572CD" w:rsidRDefault="008572CD" w:rsidP="008572C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567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65215F" w:rsidRPr="0065215F" w:rsidRDefault="0065215F" w:rsidP="0065215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5215F">
        <w:rPr>
          <w:rFonts w:ascii="Times New Roman" w:hAnsi="Times New Roman" w:cs="Times New Roman"/>
          <w:b/>
        </w:rPr>
        <w:t>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5F" w:rsidRPr="0065215F" w:rsidTr="0080328A">
        <w:trPr>
          <w:trHeight w:val="2551"/>
        </w:trPr>
        <w:tc>
          <w:tcPr>
            <w:tcW w:w="9062" w:type="dxa"/>
          </w:tcPr>
          <w:p w:rsidR="0065215F" w:rsidRPr="0065215F" w:rsidRDefault="0065215F" w:rsidP="0065215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0E0A89" w:rsidRPr="000E0A89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E0A89">
        <w:rPr>
          <w:rFonts w:ascii="Times New Roman" w:hAnsi="Times New Roman" w:cs="Times New Roman"/>
          <w:b/>
        </w:rPr>
        <w:t>OPIS PROJEK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A89" w:rsidRPr="000E0A89" w:rsidTr="0080328A">
        <w:trPr>
          <w:trHeight w:val="2551"/>
        </w:trPr>
        <w:tc>
          <w:tcPr>
            <w:tcW w:w="9062" w:type="dxa"/>
          </w:tcPr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0E0A89">
              <w:rPr>
                <w:rFonts w:ascii="Times New Roman" w:hAnsi="Times New Roman" w:cs="Times New Roman"/>
              </w:rPr>
              <w:tab/>
            </w:r>
          </w:p>
        </w:tc>
      </w:tr>
    </w:tbl>
    <w:p w:rsidR="000E0A89" w:rsidRDefault="000E0A89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49373C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5F151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D42BD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 w:rsidR="002D1ECF">
        <w:rPr>
          <w:rFonts w:ascii="Times New Roman" w:hAnsi="Times New Roman" w:cs="Times New Roman"/>
          <w:b/>
        </w:rPr>
        <w:t>VODITELJA PROJEKTA</w:t>
      </w:r>
      <w:r w:rsidR="00F6436F">
        <w:rPr>
          <w:rFonts w:ascii="Times New Roman" w:hAnsi="Times New Roman" w:cs="Times New Roman"/>
          <w:b/>
        </w:rPr>
        <w:t xml:space="preserve">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36012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D07400" w:rsidRDefault="00D07400" w:rsidP="00375A8C">
      <w:pPr>
        <w:rPr>
          <w:rFonts w:ascii="Times New Roman" w:hAnsi="Times New Roman" w:cs="Times New Roman"/>
          <w:b/>
        </w:rPr>
      </w:pPr>
      <w:r w:rsidRPr="00D07400">
        <w:rPr>
          <w:rFonts w:ascii="Times New Roman" w:hAnsi="Times New Roman" w:cs="Times New Roman"/>
          <w:b/>
        </w:rPr>
        <w:lastRenderedPageBreak/>
        <w:t>Molimo prijavitelje da vode računa o dvojnom iskazivanju iznosa EUR</w:t>
      </w:r>
      <w:r>
        <w:rPr>
          <w:rFonts w:ascii="Times New Roman" w:hAnsi="Times New Roman" w:cs="Times New Roman"/>
          <w:b/>
        </w:rPr>
        <w:t>O</w:t>
      </w:r>
      <w:r w:rsidRPr="00D07400">
        <w:rPr>
          <w:rFonts w:ascii="Times New Roman" w:hAnsi="Times New Roman" w:cs="Times New Roman"/>
          <w:b/>
        </w:rPr>
        <w:t>/KN.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</w:t>
      </w:r>
      <w:r w:rsidR="000B6F04">
        <w:rPr>
          <w:rFonts w:ascii="Times New Roman" w:hAnsi="Times New Roman" w:cs="Times New Roman"/>
        </w:rPr>
        <w:t>studentsku udrugu koja prijavljuje projekt</w:t>
      </w:r>
      <w:r w:rsidRPr="00810EE0">
        <w:rPr>
          <w:rFonts w:ascii="Times New Roman" w:hAnsi="Times New Roman" w:cs="Times New Roman"/>
        </w:rPr>
        <w:t>)</w:t>
      </w:r>
      <w:r w:rsidR="000B6F04">
        <w:rPr>
          <w:rFonts w:ascii="Times New Roman" w:hAnsi="Times New Roman" w:cs="Times New Roman"/>
        </w:rPr>
        <w:t>. Ponude/predračuni ne smiju biti starije od 6 mjeseci od dana objave Poziva</w:t>
      </w:r>
      <w:r w:rsidR="00031511">
        <w:rPr>
          <w:rFonts w:ascii="Times New Roman" w:hAnsi="Times New Roman" w:cs="Times New Roman"/>
        </w:rPr>
        <w:t>.</w:t>
      </w:r>
      <w:r w:rsidR="00D07400" w:rsidRPr="00D07400">
        <w:t xml:space="preserve"> </w:t>
      </w:r>
      <w:r w:rsidR="00D07400" w:rsidRPr="00D07400">
        <w:rPr>
          <w:rFonts w:ascii="Times New Roman" w:hAnsi="Times New Roman" w:cs="Times New Roman"/>
        </w:rPr>
        <w:t>Molimo prijavitelje da vode računa o dvojnom iskazivanju iznosa EUR</w:t>
      </w:r>
      <w:r w:rsidR="00D07400">
        <w:rPr>
          <w:rFonts w:ascii="Times New Roman" w:hAnsi="Times New Roman" w:cs="Times New Roman"/>
        </w:rPr>
        <w:t>O</w:t>
      </w:r>
      <w:bookmarkStart w:id="0" w:name="_GoBack"/>
      <w:bookmarkEnd w:id="0"/>
      <w:r w:rsidR="00D07400" w:rsidRPr="00D07400">
        <w:rPr>
          <w:rFonts w:ascii="Times New Roman" w:hAnsi="Times New Roman" w:cs="Times New Roman"/>
        </w:rPr>
        <w:t>/KN.</w:t>
      </w:r>
    </w:p>
    <w:p w:rsidR="00031511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7A0AC1" w:rsidRDefault="007A0AC1" w:rsidP="00D15944">
      <w:pPr>
        <w:rPr>
          <w:rFonts w:ascii="Times New Roman" w:hAnsi="Times New Roman" w:cs="Times New Roman"/>
        </w:rPr>
      </w:pPr>
    </w:p>
    <w:p w:rsidR="00671102" w:rsidRPr="00622BFA" w:rsidRDefault="00671102" w:rsidP="0067110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 w:rsidR="00BB2D2D"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</w:t>
      </w:r>
      <w:r w:rsidR="00842827" w:rsidRPr="00622BFA">
        <w:rPr>
          <w:rFonts w:ascii="Times New Roman" w:hAnsi="Times New Roman" w:cs="Times New Roman"/>
          <w:szCs w:val="24"/>
        </w:rPr>
        <w:t>.</w:t>
      </w:r>
    </w:p>
    <w:p w:rsidR="00671102" w:rsidRDefault="00671102" w:rsidP="00671102">
      <w:pPr>
        <w:jc w:val="both"/>
        <w:rPr>
          <w:rFonts w:ascii="Times New Roman" w:hAnsi="Times New Roman"/>
          <w:szCs w:val="24"/>
        </w:rPr>
      </w:pP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80512D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is </w:t>
            </w:r>
            <w:r w:rsidR="005B671B">
              <w:rPr>
                <w:rFonts w:ascii="Times New Roman" w:hAnsi="Times New Roman" w:cs="Times New Roman"/>
              </w:rPr>
              <w:t xml:space="preserve">i pečat </w:t>
            </w:r>
            <w:r>
              <w:rPr>
                <w:rFonts w:ascii="Times New Roman" w:hAnsi="Times New Roman" w:cs="Times New Roman"/>
              </w:rPr>
              <w:t>ovlaštene osobe za zastupanje udruge</w:t>
            </w:r>
          </w:p>
        </w:tc>
      </w:tr>
    </w:tbl>
    <w:p w:rsidR="00D15944" w:rsidRPr="00EA41D1" w:rsidRDefault="00D15944" w:rsidP="00D15944">
      <w:pPr>
        <w:rPr>
          <w:rFonts w:ascii="Times New Roman" w:hAnsi="Times New Roman" w:cs="Times New Roman"/>
        </w:rPr>
      </w:pPr>
    </w:p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33" w:rsidRDefault="006F2A33" w:rsidP="00BD5291">
      <w:pPr>
        <w:spacing w:after="0" w:line="240" w:lineRule="auto"/>
      </w:pPr>
      <w:r>
        <w:separator/>
      </w:r>
    </w:p>
  </w:endnote>
  <w:endnote w:type="continuationSeparator" w:id="0">
    <w:p w:rsidR="006F2A33" w:rsidRDefault="006F2A33" w:rsidP="00BD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435664"/>
      <w:docPartObj>
        <w:docPartGallery w:val="Page Numbers (Bottom of Page)"/>
        <w:docPartUnique/>
      </w:docPartObj>
    </w:sdtPr>
    <w:sdtEndPr/>
    <w:sdtContent>
      <w:p w:rsidR="00BD5291" w:rsidRDefault="00BD52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00">
          <w:rPr>
            <w:noProof/>
          </w:rPr>
          <w:t>4</w:t>
        </w:r>
        <w:r>
          <w:fldChar w:fldCharType="end"/>
        </w:r>
      </w:p>
    </w:sdtContent>
  </w:sdt>
  <w:p w:rsidR="00BD5291" w:rsidRDefault="00BD529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33" w:rsidRDefault="006F2A33" w:rsidP="00BD5291">
      <w:pPr>
        <w:spacing w:after="0" w:line="240" w:lineRule="auto"/>
      </w:pPr>
      <w:r>
        <w:separator/>
      </w:r>
    </w:p>
  </w:footnote>
  <w:footnote w:type="continuationSeparator" w:id="0">
    <w:p w:rsidR="006F2A33" w:rsidRDefault="006F2A33" w:rsidP="00BD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1511"/>
    <w:rsid w:val="00060FDC"/>
    <w:rsid w:val="000731E3"/>
    <w:rsid w:val="00085437"/>
    <w:rsid w:val="00097CFA"/>
    <w:rsid w:val="000B6F04"/>
    <w:rsid w:val="000E0A89"/>
    <w:rsid w:val="00124711"/>
    <w:rsid w:val="00130485"/>
    <w:rsid w:val="00184AC0"/>
    <w:rsid w:val="001A1DCE"/>
    <w:rsid w:val="00202B15"/>
    <w:rsid w:val="00261EBD"/>
    <w:rsid w:val="00282760"/>
    <w:rsid w:val="002D1ECF"/>
    <w:rsid w:val="002E7ED0"/>
    <w:rsid w:val="00306988"/>
    <w:rsid w:val="0036012D"/>
    <w:rsid w:val="00375A8C"/>
    <w:rsid w:val="003E4926"/>
    <w:rsid w:val="0043230E"/>
    <w:rsid w:val="00462217"/>
    <w:rsid w:val="004744FF"/>
    <w:rsid w:val="0049373C"/>
    <w:rsid w:val="004A4966"/>
    <w:rsid w:val="00536A45"/>
    <w:rsid w:val="00540504"/>
    <w:rsid w:val="005932EA"/>
    <w:rsid w:val="005B671B"/>
    <w:rsid w:val="005F1511"/>
    <w:rsid w:val="005F28F3"/>
    <w:rsid w:val="00622BFA"/>
    <w:rsid w:val="0065215F"/>
    <w:rsid w:val="00671102"/>
    <w:rsid w:val="006F2A33"/>
    <w:rsid w:val="007862C0"/>
    <w:rsid w:val="007A0AC1"/>
    <w:rsid w:val="0080512D"/>
    <w:rsid w:val="00810EE0"/>
    <w:rsid w:val="0082215A"/>
    <w:rsid w:val="00842827"/>
    <w:rsid w:val="008572CD"/>
    <w:rsid w:val="00926621"/>
    <w:rsid w:val="00953D1A"/>
    <w:rsid w:val="009B4688"/>
    <w:rsid w:val="009C1AED"/>
    <w:rsid w:val="009C4269"/>
    <w:rsid w:val="009D0ED9"/>
    <w:rsid w:val="009D5273"/>
    <w:rsid w:val="009E19F1"/>
    <w:rsid w:val="009F1925"/>
    <w:rsid w:val="00A642F8"/>
    <w:rsid w:val="00AB1259"/>
    <w:rsid w:val="00AC7628"/>
    <w:rsid w:val="00B05F0C"/>
    <w:rsid w:val="00B603E8"/>
    <w:rsid w:val="00B860E9"/>
    <w:rsid w:val="00BB2D2D"/>
    <w:rsid w:val="00BD42BD"/>
    <w:rsid w:val="00BD4EB1"/>
    <w:rsid w:val="00BD5291"/>
    <w:rsid w:val="00C66448"/>
    <w:rsid w:val="00CF4A22"/>
    <w:rsid w:val="00D07400"/>
    <w:rsid w:val="00D15944"/>
    <w:rsid w:val="00D30F21"/>
    <w:rsid w:val="00D50A7B"/>
    <w:rsid w:val="00EA41D1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7719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0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291"/>
  </w:style>
  <w:style w:type="paragraph" w:styleId="Podnoje">
    <w:name w:val="footer"/>
    <w:basedOn w:val="Normal"/>
    <w:link w:val="Podno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E5A-E340-4EF9-AEF2-AEB672B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9</cp:revision>
  <dcterms:created xsi:type="dcterms:W3CDTF">2020-12-29T07:28:00Z</dcterms:created>
  <dcterms:modified xsi:type="dcterms:W3CDTF">2022-12-20T09:54:00Z</dcterms:modified>
</cp:coreProperties>
</file>